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ՎԿ-ԱՊՁԲ-20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վիճակագր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tatistical Committee for the needs of the computer equipment / monitors and printers /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00065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վիճակագր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